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A0" w:rsidRDefault="006019A0" w:rsidP="006019A0">
      <w:pPr>
        <w:jc w:val="center"/>
      </w:pPr>
      <w:r>
        <w:t>Laarman Lesson Plan</w:t>
      </w:r>
    </w:p>
    <w:p w:rsidR="006019A0" w:rsidRDefault="006019A0" w:rsidP="006019A0"/>
    <w:p w:rsidR="006019A0" w:rsidRDefault="006019A0" w:rsidP="006019A0">
      <w:r>
        <w:t>Class:</w:t>
      </w:r>
      <w:r>
        <w:tab/>
      </w:r>
      <w:r>
        <w:t>U.S. History</w:t>
      </w:r>
      <w:r>
        <w:tab/>
      </w:r>
      <w:r>
        <w:tab/>
      </w:r>
      <w:r>
        <w:t>Unit:</w:t>
      </w:r>
      <w:r>
        <w:t xml:space="preserve"> U.S. and the World</w:t>
      </w:r>
      <w:r>
        <w:tab/>
      </w:r>
      <w:r>
        <w:t xml:space="preserve">Standards: </w:t>
      </w:r>
      <w:r>
        <w:t>B.12.1, B.12.2, B.12.11</w:t>
      </w:r>
    </w:p>
    <w:p w:rsidR="006019A0" w:rsidRDefault="006019A0" w:rsidP="006019A0"/>
    <w:p w:rsidR="006019A0" w:rsidRDefault="006019A0" w:rsidP="006019A0">
      <w:r>
        <w:t xml:space="preserve">Topic: </w:t>
      </w:r>
      <w:r>
        <w:t>Unit in Review</w:t>
      </w:r>
      <w:r>
        <w:tab/>
      </w:r>
      <w:r>
        <w:tab/>
        <w:t xml:space="preserve">Date:  </w:t>
      </w:r>
      <w:r>
        <w:t>5/22/17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48"/>
        <w:gridCol w:w="8100"/>
      </w:tblGrid>
      <w:tr w:rsidR="006019A0" w:rsidTr="00F01E9C">
        <w:tc>
          <w:tcPr>
            <w:tcW w:w="2448" w:type="dxa"/>
            <w:shd w:val="clear" w:color="auto" w:fill="auto"/>
          </w:tcPr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Materials</w:t>
            </w:r>
            <w:r>
              <w:rPr>
                <w:b/>
              </w:rPr>
              <w:t>, Prep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6019A0">
            <w:r>
              <w:t>Laptop cart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 xml:space="preserve">Procedure 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6019A0">
            <w:pPr>
              <w:pStyle w:val="ListParagraph"/>
              <w:numPr>
                <w:ilvl w:val="0"/>
                <w:numId w:val="1"/>
              </w:numPr>
            </w:pPr>
            <w:r>
              <w:t>Discussion: “Niagara Stories” project</w:t>
            </w:r>
          </w:p>
          <w:p w:rsidR="006019A0" w:rsidRDefault="006019A0" w:rsidP="006019A0">
            <w:pPr>
              <w:pStyle w:val="ListParagraph"/>
              <w:numPr>
                <w:ilvl w:val="0"/>
                <w:numId w:val="1"/>
              </w:numPr>
            </w:pPr>
            <w:r>
              <w:t>Discussion: the difficulty of foreign policy questions. Should we or shouldn’t we intervene?</w:t>
            </w:r>
          </w:p>
          <w:p w:rsidR="006019A0" w:rsidRDefault="006019A0" w:rsidP="006019A0">
            <w:pPr>
              <w:numPr>
                <w:ilvl w:val="0"/>
                <w:numId w:val="1"/>
              </w:numPr>
            </w:pPr>
            <w:r>
              <w:t>Discussion: what’s the right approach to foreign policy? What can we learn from the past?</w:t>
            </w:r>
          </w:p>
          <w:p w:rsidR="006019A0" w:rsidRDefault="006019A0" w:rsidP="006019A0">
            <w:pPr>
              <w:numPr>
                <w:ilvl w:val="1"/>
                <w:numId w:val="1"/>
              </w:numPr>
            </w:pPr>
            <w:r>
              <w:t>After WWI, became isolationist in order avoid getting caught up in another European war. Did it work?</w:t>
            </w:r>
          </w:p>
          <w:p w:rsidR="006019A0" w:rsidRDefault="006019A0" w:rsidP="006019A0">
            <w:pPr>
              <w:numPr>
                <w:ilvl w:val="2"/>
                <w:numId w:val="1"/>
              </w:numPr>
            </w:pPr>
            <w:r>
              <w:t>Was not part of international community dealing with aggression of Italy, Germany, Japan</w:t>
            </w:r>
          </w:p>
          <w:p w:rsidR="006019A0" w:rsidRDefault="006019A0" w:rsidP="006019A0">
            <w:pPr>
              <w:numPr>
                <w:ilvl w:val="2"/>
                <w:numId w:val="1"/>
              </w:numPr>
            </w:pPr>
            <w:r>
              <w:t>Ended up in WWII</w:t>
            </w:r>
          </w:p>
          <w:p w:rsidR="006019A0" w:rsidRDefault="006019A0" w:rsidP="006019A0">
            <w:pPr>
              <w:numPr>
                <w:ilvl w:val="1"/>
                <w:numId w:val="1"/>
              </w:numPr>
            </w:pPr>
            <w:r>
              <w:t>After WWII, was very heavily involved globally. Did it work?</w:t>
            </w:r>
          </w:p>
          <w:p w:rsidR="006019A0" w:rsidRDefault="006019A0" w:rsidP="006019A0">
            <w:pPr>
              <w:numPr>
                <w:ilvl w:val="2"/>
                <w:numId w:val="1"/>
              </w:numPr>
            </w:pPr>
            <w:r>
              <w:t>Japan and Germany became stable, prosperous allies</w:t>
            </w:r>
          </w:p>
          <w:p w:rsidR="006019A0" w:rsidRDefault="006019A0" w:rsidP="006019A0">
            <w:pPr>
              <w:numPr>
                <w:ilvl w:val="2"/>
                <w:numId w:val="1"/>
              </w:numPr>
            </w:pPr>
            <w:r>
              <w:t xml:space="preserve">Threats and conflicts with nations like the Soviet Union, China, Iran, etc. dealt with without war breaking out </w:t>
            </w:r>
          </w:p>
          <w:p w:rsidR="006019A0" w:rsidRDefault="006019A0" w:rsidP="006019A0">
            <w:pPr>
              <w:numPr>
                <w:ilvl w:val="2"/>
                <w:numId w:val="1"/>
              </w:numPr>
            </w:pPr>
            <w:r>
              <w:t>American-installed dictators brutally repressed their people</w:t>
            </w:r>
          </w:p>
          <w:p w:rsidR="006019A0" w:rsidRDefault="006019A0" w:rsidP="006019A0">
            <w:pPr>
              <w:numPr>
                <w:ilvl w:val="2"/>
                <w:numId w:val="1"/>
              </w:numPr>
            </w:pPr>
            <w:r>
              <w:t>Got bogged down in wars in Korea, Vietnam, Iraq, Afghanistan with little to show for it</w:t>
            </w:r>
          </w:p>
          <w:p w:rsidR="006019A0" w:rsidRDefault="006019A0" w:rsidP="006019A0">
            <w:pPr>
              <w:pStyle w:val="ListParagraph"/>
              <w:numPr>
                <w:ilvl w:val="0"/>
                <w:numId w:val="1"/>
              </w:numPr>
            </w:pPr>
            <w:r>
              <w:t>Discussion on the final paper due next Friday: using lessons from history to inform current decisions</w:t>
            </w:r>
          </w:p>
          <w:p w:rsidR="006019A0" w:rsidRDefault="006019A0" w:rsidP="006019A0">
            <w:pPr>
              <w:pStyle w:val="ListParagraph"/>
              <w:numPr>
                <w:ilvl w:val="0"/>
                <w:numId w:val="1"/>
              </w:numPr>
            </w:pPr>
            <w:r>
              <w:t>Students begin paper research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6019A0">
            <w:r>
              <w:t>Niagara Stories recordings due Friday</w:t>
            </w:r>
          </w:p>
        </w:tc>
      </w:tr>
    </w:tbl>
    <w:p w:rsidR="006019A0" w:rsidRDefault="006019A0" w:rsidP="006019A0"/>
    <w:p w:rsidR="006019A0" w:rsidRDefault="006019A0" w:rsidP="006019A0">
      <w:r>
        <w:t xml:space="preserve">Topic: </w:t>
      </w:r>
      <w:r>
        <w:tab/>
      </w:r>
      <w:r>
        <w:t>Final Papers</w:t>
      </w:r>
      <w:r>
        <w:tab/>
      </w:r>
      <w:r>
        <w:tab/>
        <w:t xml:space="preserve">Date:  </w:t>
      </w:r>
      <w:r>
        <w:t>5/23/17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48"/>
        <w:gridCol w:w="8100"/>
      </w:tblGrid>
      <w:tr w:rsidR="006019A0" w:rsidTr="00F01E9C">
        <w:tc>
          <w:tcPr>
            <w:tcW w:w="2448" w:type="dxa"/>
            <w:shd w:val="clear" w:color="auto" w:fill="auto"/>
          </w:tcPr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Materials</w:t>
            </w:r>
            <w:r>
              <w:rPr>
                <w:b/>
              </w:rPr>
              <w:t>, Prep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Laptop cart, paper outline sheets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Anticipatory Set</w:t>
            </w:r>
          </w:p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-connection, motivation, relevance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Discuss the importance of not jumping to conclusions too quickly. Try to rid yourself of bias and pre-conceived notions and with an open mind consider the issue in all its nuance before deciding on a position.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 xml:space="preserve">Procedure 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6019A0">
            <w:pPr>
              <w:pStyle w:val="ListParagraph"/>
              <w:numPr>
                <w:ilvl w:val="0"/>
                <w:numId w:val="3"/>
              </w:numPr>
            </w:pPr>
            <w:r>
              <w:t>Distribute, discuss paper outline sheets</w:t>
            </w:r>
          </w:p>
          <w:p w:rsidR="006019A0" w:rsidRDefault="006019A0" w:rsidP="006019A0">
            <w:pPr>
              <w:pStyle w:val="ListParagraph"/>
              <w:numPr>
                <w:ilvl w:val="0"/>
                <w:numId w:val="3"/>
              </w:numPr>
            </w:pPr>
            <w:r>
              <w:t>Students have time to conduct research</w:t>
            </w:r>
          </w:p>
          <w:p w:rsidR="006019A0" w:rsidRDefault="006019A0" w:rsidP="006019A0">
            <w:pPr>
              <w:pStyle w:val="ListParagraph"/>
              <w:numPr>
                <w:ilvl w:val="1"/>
                <w:numId w:val="3"/>
              </w:numPr>
            </w:pPr>
            <w:r>
              <w:t xml:space="preserve">Instruct students to take their time and consult multiple sources when working on the first box of the outline sheet 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Outline sheets due Friday</w:t>
            </w:r>
          </w:p>
        </w:tc>
      </w:tr>
    </w:tbl>
    <w:p w:rsidR="006019A0" w:rsidRDefault="006019A0" w:rsidP="006019A0"/>
    <w:p w:rsidR="006019A0" w:rsidRDefault="006019A0" w:rsidP="006019A0">
      <w:r>
        <w:t xml:space="preserve">Topic: </w:t>
      </w:r>
      <w:r>
        <w:tab/>
      </w:r>
      <w:r>
        <w:t>Final Papers</w:t>
      </w:r>
      <w:r>
        <w:tab/>
      </w:r>
      <w:r>
        <w:tab/>
        <w:t xml:space="preserve">Date:  </w:t>
      </w:r>
      <w:r>
        <w:t>5/24/17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48"/>
        <w:gridCol w:w="8100"/>
      </w:tblGrid>
      <w:tr w:rsidR="006019A0" w:rsidTr="00F01E9C">
        <w:tc>
          <w:tcPr>
            <w:tcW w:w="2448" w:type="dxa"/>
            <w:shd w:val="clear" w:color="auto" w:fill="auto"/>
          </w:tcPr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Materials</w:t>
            </w:r>
            <w:r>
              <w:rPr>
                <w:b/>
              </w:rPr>
              <w:t>, Prep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Laptop cart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 xml:space="preserve">Procedure 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Students have time to work on final papers</w:t>
            </w:r>
          </w:p>
        </w:tc>
      </w:tr>
    </w:tbl>
    <w:p w:rsidR="006019A0" w:rsidRDefault="006019A0" w:rsidP="006019A0"/>
    <w:p w:rsidR="006019A0" w:rsidRDefault="006019A0" w:rsidP="006019A0">
      <w:r>
        <w:t xml:space="preserve">Topic: </w:t>
      </w:r>
      <w:r>
        <w:tab/>
      </w:r>
      <w:r>
        <w:t>Final Papers</w:t>
      </w:r>
      <w:r>
        <w:tab/>
      </w:r>
      <w:r>
        <w:tab/>
        <w:t xml:space="preserve">Date:  </w:t>
      </w:r>
      <w:r>
        <w:t>5/25/17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48"/>
        <w:gridCol w:w="8100"/>
      </w:tblGrid>
      <w:tr w:rsidR="006019A0" w:rsidTr="00F01E9C">
        <w:tc>
          <w:tcPr>
            <w:tcW w:w="2448" w:type="dxa"/>
            <w:shd w:val="clear" w:color="auto" w:fill="auto"/>
          </w:tcPr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Materials</w:t>
            </w:r>
            <w:r>
              <w:rPr>
                <w:b/>
              </w:rPr>
              <w:t>, Prep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Laptop cart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 xml:space="preserve">Procedure 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Students have time to work on final papers</w:t>
            </w:r>
          </w:p>
        </w:tc>
      </w:tr>
    </w:tbl>
    <w:p w:rsidR="006019A0" w:rsidRDefault="006019A0" w:rsidP="006019A0"/>
    <w:p w:rsidR="006019A0" w:rsidRDefault="006019A0" w:rsidP="006019A0">
      <w:r>
        <w:t xml:space="preserve">Topic: </w:t>
      </w:r>
      <w:r>
        <w:tab/>
      </w:r>
      <w:r>
        <w:t>Final</w:t>
      </w:r>
      <w:bookmarkStart w:id="0" w:name="_GoBack"/>
      <w:bookmarkEnd w:id="0"/>
      <w:r>
        <w:t xml:space="preserve"> Papers</w:t>
      </w:r>
      <w:r>
        <w:tab/>
      </w:r>
      <w:r>
        <w:tab/>
        <w:t xml:space="preserve">Date:  </w:t>
      </w:r>
      <w:r>
        <w:t>5/26/17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48"/>
        <w:gridCol w:w="8100"/>
      </w:tblGrid>
      <w:tr w:rsidR="006019A0" w:rsidTr="00F01E9C">
        <w:tc>
          <w:tcPr>
            <w:tcW w:w="2448" w:type="dxa"/>
            <w:shd w:val="clear" w:color="auto" w:fill="auto"/>
          </w:tcPr>
          <w:p w:rsidR="006019A0" w:rsidRPr="007805C3" w:rsidRDefault="006019A0" w:rsidP="00F01E9C">
            <w:pPr>
              <w:rPr>
                <w:b/>
              </w:rPr>
            </w:pPr>
            <w:r w:rsidRPr="007805C3">
              <w:rPr>
                <w:b/>
              </w:rPr>
              <w:t>Materials</w:t>
            </w:r>
            <w:r>
              <w:rPr>
                <w:b/>
              </w:rPr>
              <w:t>, Prep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Laptop cart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 xml:space="preserve">Procedure 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Students have time to work on final papers</w:t>
            </w:r>
          </w:p>
        </w:tc>
      </w:tr>
      <w:tr w:rsidR="006019A0" w:rsidTr="00F01E9C">
        <w:tc>
          <w:tcPr>
            <w:tcW w:w="2448" w:type="dxa"/>
            <w:shd w:val="clear" w:color="auto" w:fill="auto"/>
          </w:tcPr>
          <w:p w:rsidR="006019A0" w:rsidRDefault="006019A0" w:rsidP="00F01E9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8100" w:type="dxa"/>
            <w:shd w:val="clear" w:color="auto" w:fill="auto"/>
          </w:tcPr>
          <w:p w:rsidR="006019A0" w:rsidRDefault="006019A0" w:rsidP="00F01E9C">
            <w:r>
              <w:t>Rough drafts due Tuesday</w:t>
            </w:r>
          </w:p>
        </w:tc>
      </w:tr>
    </w:tbl>
    <w:p w:rsidR="00C65F20" w:rsidRDefault="00C65F20"/>
    <w:sectPr w:rsidR="00C65F20" w:rsidSect="006019A0">
      <w:pgSz w:w="12240" w:h="15840"/>
      <w:pgMar w:top="810" w:right="1008" w:bottom="27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740A"/>
    <w:multiLevelType w:val="hybridMultilevel"/>
    <w:tmpl w:val="FD96E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501642"/>
    <w:multiLevelType w:val="hybridMultilevel"/>
    <w:tmpl w:val="1B7E2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28574C"/>
    <w:multiLevelType w:val="hybridMultilevel"/>
    <w:tmpl w:val="8160B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A0"/>
    <w:rsid w:val="006019A0"/>
    <w:rsid w:val="00C6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6E7B"/>
  <w15:chartTrackingRefBased/>
  <w15:docId w15:val="{66641EA8-AA97-486F-B9BB-EB692AC4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428A-9B3E-43DE-B31C-DB20DBC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Niagar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arman</dc:creator>
  <cp:keywords/>
  <dc:description/>
  <cp:lastModifiedBy>Ben Laarman</cp:lastModifiedBy>
  <cp:revision>1</cp:revision>
  <dcterms:created xsi:type="dcterms:W3CDTF">2017-05-22T00:23:00Z</dcterms:created>
  <dcterms:modified xsi:type="dcterms:W3CDTF">2017-05-22T01:07:00Z</dcterms:modified>
</cp:coreProperties>
</file>